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6C24F" w14:textId="49084DAF" w:rsidR="00D60AE1" w:rsidRDefault="004C1A02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9355A4" wp14:editId="7092012B">
                <wp:simplePos x="0" y="0"/>
                <wp:positionH relativeFrom="column">
                  <wp:posOffset>7724775</wp:posOffset>
                </wp:positionH>
                <wp:positionV relativeFrom="paragraph">
                  <wp:posOffset>4924425</wp:posOffset>
                </wp:positionV>
                <wp:extent cx="1038225" cy="647700"/>
                <wp:effectExtent l="0" t="0" r="28575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A8C9B" w14:textId="221377A6" w:rsidR="004C1A02" w:rsidRPr="004C1A02" w:rsidRDefault="004C1A02" w:rsidP="004C1A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onthlySala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355A4" id="Oval 62" o:spid="_x0000_s1026" style="position:absolute;margin-left:608.25pt;margin-top:387.75pt;width:81.75pt;height:5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3C6A8C9B" w14:textId="221377A6" w:rsidR="004C1A02" w:rsidRPr="004C1A02" w:rsidRDefault="004C1A02" w:rsidP="004C1A0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onthlySalar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03A4BE" wp14:editId="5F401F5F">
                <wp:simplePos x="0" y="0"/>
                <wp:positionH relativeFrom="column">
                  <wp:posOffset>5981700</wp:posOffset>
                </wp:positionH>
                <wp:positionV relativeFrom="paragraph">
                  <wp:posOffset>4829175</wp:posOffset>
                </wp:positionV>
                <wp:extent cx="1228725" cy="666750"/>
                <wp:effectExtent l="0" t="0" r="28575" b="190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EAF81" w14:textId="434335F9" w:rsidR="004C1A02" w:rsidRPr="004C1A02" w:rsidRDefault="004C1A02" w:rsidP="004C1A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 of Vaca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3A4BE" id="Oval 61" o:spid="_x0000_s1027" style="position:absolute;margin-left:471pt;margin-top:380.25pt;width:96.75pt;height:5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407EAF81" w14:textId="434335F9" w:rsidR="004C1A02" w:rsidRPr="004C1A02" w:rsidRDefault="004C1A02" w:rsidP="004C1A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 of Vacanci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12EE72" wp14:editId="3CC7225F">
                <wp:simplePos x="0" y="0"/>
                <wp:positionH relativeFrom="column">
                  <wp:posOffset>7477125</wp:posOffset>
                </wp:positionH>
                <wp:positionV relativeFrom="paragraph">
                  <wp:posOffset>2914650</wp:posOffset>
                </wp:positionV>
                <wp:extent cx="1085850" cy="390525"/>
                <wp:effectExtent l="0" t="0" r="19050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F52AD" w14:textId="1CF287AF" w:rsidR="004C1A02" w:rsidRPr="004C1A02" w:rsidRDefault="004C1A02" w:rsidP="004C1A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ull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12EE72" id="Oval 59" o:spid="_x0000_s1028" style="position:absolute;margin-left:588.75pt;margin-top:229.5pt;width:85.5pt;height:3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194F52AD" w14:textId="1CF287AF" w:rsidR="004C1A02" w:rsidRPr="004C1A02" w:rsidRDefault="004C1A02" w:rsidP="004C1A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ull Ti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3DD51E" wp14:editId="7AC2A504">
                <wp:simplePos x="0" y="0"/>
                <wp:positionH relativeFrom="column">
                  <wp:posOffset>5391150</wp:posOffset>
                </wp:positionH>
                <wp:positionV relativeFrom="paragraph">
                  <wp:posOffset>4000500</wp:posOffset>
                </wp:positionV>
                <wp:extent cx="971550" cy="438150"/>
                <wp:effectExtent l="0" t="0" r="19050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A1F87" w14:textId="133AAC54" w:rsidR="004C1A02" w:rsidRPr="004C1A02" w:rsidRDefault="004C1A02" w:rsidP="004C1A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ek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B3DD51E" id="Oval 60" o:spid="_x0000_s1029" style="position:absolute;margin-left:424.5pt;margin-top:315pt;width:76.5pt;height:34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401A1F87" w14:textId="133AAC54" w:rsidR="004C1A02" w:rsidRPr="004C1A02" w:rsidRDefault="004C1A02" w:rsidP="004C1A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ekl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F40785" wp14:editId="45269541">
                <wp:simplePos x="0" y="0"/>
                <wp:positionH relativeFrom="column">
                  <wp:posOffset>5372100</wp:posOffset>
                </wp:positionH>
                <wp:positionV relativeFrom="paragraph">
                  <wp:posOffset>2895600</wp:posOffset>
                </wp:positionV>
                <wp:extent cx="1228725" cy="438150"/>
                <wp:effectExtent l="0" t="0" r="28575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0E6DA" w14:textId="3D5DAD9B" w:rsidR="004C1A02" w:rsidRPr="004C1A02" w:rsidRDefault="004C1A02" w:rsidP="004C1A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rt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F40785" id="Oval 58" o:spid="_x0000_s1030" style="position:absolute;margin-left:423pt;margin-top:228pt;width:96.7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2CF0E6DA" w14:textId="3D5DAD9B" w:rsidR="004C1A02" w:rsidRPr="004C1A02" w:rsidRDefault="004C1A02" w:rsidP="004C1A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rt Ti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F3F42B" wp14:editId="79C9C67B">
                <wp:simplePos x="0" y="0"/>
                <wp:positionH relativeFrom="column">
                  <wp:posOffset>6076950</wp:posOffset>
                </wp:positionH>
                <wp:positionV relativeFrom="paragraph">
                  <wp:posOffset>2228850</wp:posOffset>
                </wp:positionV>
                <wp:extent cx="609600" cy="695325"/>
                <wp:effectExtent l="0" t="0" r="19050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DC9FF" id="Straight Connector 66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5pt,175.5pt" to="526.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F724EF" wp14:editId="13A17E02">
                <wp:simplePos x="0" y="0"/>
                <wp:positionH relativeFrom="column">
                  <wp:posOffset>6162675</wp:posOffset>
                </wp:positionH>
                <wp:positionV relativeFrom="paragraph">
                  <wp:posOffset>1314450</wp:posOffset>
                </wp:positionV>
                <wp:extent cx="1057275" cy="914400"/>
                <wp:effectExtent l="19050" t="19050" r="28575" b="38100"/>
                <wp:wrapNone/>
                <wp:docPr id="57" name="Flowchart: Decisio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14400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45CBB" w14:textId="35E7DE4C" w:rsidR="004C1A02" w:rsidRPr="004C1A02" w:rsidRDefault="004C1A02" w:rsidP="004C1A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k 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724E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7" o:spid="_x0000_s1031" type="#_x0000_t110" style="position:absolute;margin-left:485.25pt;margin-top:103.5pt;width:83.25pt;height:1in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" fillcolor="#d5dce4 [671]" strokecolor="#1f3763 [1604]" strokeweight="1pt">
                <v:textbox>
                  <w:txbxContent>
                    <w:p w14:paraId="76145CBB" w14:textId="35E7DE4C" w:rsidR="004C1A02" w:rsidRPr="004C1A02" w:rsidRDefault="004C1A02" w:rsidP="004C1A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k 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BB3176" wp14:editId="29F06BC0">
                <wp:simplePos x="0" y="0"/>
                <wp:positionH relativeFrom="column">
                  <wp:posOffset>4800599</wp:posOffset>
                </wp:positionH>
                <wp:positionV relativeFrom="paragraph">
                  <wp:posOffset>647700</wp:posOffset>
                </wp:positionV>
                <wp:extent cx="1952625" cy="828675"/>
                <wp:effectExtent l="0" t="0" r="28575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770A8" id="Straight Connector 68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51pt" to="531.7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BCE2DA" wp14:editId="1DCABE66">
                <wp:simplePos x="0" y="0"/>
                <wp:positionH relativeFrom="column">
                  <wp:posOffset>7210425</wp:posOffset>
                </wp:positionH>
                <wp:positionV relativeFrom="paragraph">
                  <wp:posOffset>1857375</wp:posOffset>
                </wp:positionV>
                <wp:extent cx="552450" cy="110490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835DE" id="Straight Connector 6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.75pt,146.25pt" to="611.25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EB0DEF" wp14:editId="25D04F11">
                <wp:simplePos x="0" y="0"/>
                <wp:positionH relativeFrom="column">
                  <wp:posOffset>8191500</wp:posOffset>
                </wp:positionH>
                <wp:positionV relativeFrom="paragraph">
                  <wp:posOffset>3248025</wp:posOffset>
                </wp:positionV>
                <wp:extent cx="219075" cy="1733550"/>
                <wp:effectExtent l="0" t="0" r="2857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DA78B" id="Straight Connector 6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5pt,255.75pt" to="662.25pt,3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650480" wp14:editId="3733536E">
                <wp:simplePos x="0" y="0"/>
                <wp:positionH relativeFrom="column">
                  <wp:posOffset>6838950</wp:posOffset>
                </wp:positionH>
                <wp:positionV relativeFrom="paragraph">
                  <wp:posOffset>3286124</wp:posOffset>
                </wp:positionV>
                <wp:extent cx="857250" cy="1609725"/>
                <wp:effectExtent l="0" t="0" r="19050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160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0B6C7" id="Straight Connector 64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5pt,258.75pt" to="606pt,3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4C4718" wp14:editId="0690A1C8">
                <wp:simplePos x="0" y="0"/>
                <wp:positionH relativeFrom="column">
                  <wp:posOffset>5886450</wp:posOffset>
                </wp:positionH>
                <wp:positionV relativeFrom="paragraph">
                  <wp:posOffset>3314700</wp:posOffset>
                </wp:positionV>
                <wp:extent cx="200025" cy="714375"/>
                <wp:effectExtent l="0" t="0" r="28575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52FE3" id="Straight Connector 63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5pt,261pt" to="479.25pt,3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6A93E2" wp14:editId="0DBF833B">
                <wp:simplePos x="0" y="0"/>
                <wp:positionH relativeFrom="column">
                  <wp:posOffset>4886325</wp:posOffset>
                </wp:positionH>
                <wp:positionV relativeFrom="paragraph">
                  <wp:posOffset>571500</wp:posOffset>
                </wp:positionV>
                <wp:extent cx="2343150" cy="161925"/>
                <wp:effectExtent l="0" t="0" r="19050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2AC46" id="Straight Connector 5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75pt,45pt" to="569.2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5963B3" wp14:editId="0F88F225">
                <wp:simplePos x="0" y="0"/>
                <wp:positionH relativeFrom="column">
                  <wp:posOffset>4876799</wp:posOffset>
                </wp:positionH>
                <wp:positionV relativeFrom="paragraph">
                  <wp:posOffset>57150</wp:posOffset>
                </wp:positionV>
                <wp:extent cx="2276475" cy="381000"/>
                <wp:effectExtent l="0" t="0" r="2857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042BA" id="Straight Connector 55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pt,4.5pt" to="563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E0BC17" wp14:editId="54557AA4">
                <wp:simplePos x="0" y="0"/>
                <wp:positionH relativeFrom="column">
                  <wp:posOffset>4876800</wp:posOffset>
                </wp:positionH>
                <wp:positionV relativeFrom="paragraph">
                  <wp:posOffset>-238125</wp:posOffset>
                </wp:positionV>
                <wp:extent cx="1028700" cy="51435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281CB" id="Straight Connector 54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pt,-18.75pt" to="46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7B7F8D" wp14:editId="1FAF8ADA">
                <wp:simplePos x="0" y="0"/>
                <wp:positionH relativeFrom="column">
                  <wp:posOffset>4495800</wp:posOffset>
                </wp:positionH>
                <wp:positionV relativeFrom="paragraph">
                  <wp:posOffset>-161925</wp:posOffset>
                </wp:positionV>
                <wp:extent cx="123825" cy="333375"/>
                <wp:effectExtent l="0" t="0" r="28575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2D220" id="Straight Connector 53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pt,-12.75pt" to="363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D93A89" wp14:editId="7A733E47">
                <wp:simplePos x="0" y="0"/>
                <wp:positionH relativeFrom="column">
                  <wp:posOffset>7219950</wp:posOffset>
                </wp:positionH>
                <wp:positionV relativeFrom="paragraph">
                  <wp:posOffset>571500</wp:posOffset>
                </wp:positionV>
                <wp:extent cx="971550" cy="352425"/>
                <wp:effectExtent l="0" t="0" r="19050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A1639" w14:textId="6C8DA5EF" w:rsidR="004C1A02" w:rsidRPr="004C1A02" w:rsidRDefault="004C1A02" w:rsidP="004C1A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D93A89" id="Oval 52" o:spid="_x0000_s1032" style="position:absolute;margin-left:568.5pt;margin-top:45pt;width:76.5pt;height:27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273A1639" w14:textId="6C8DA5EF" w:rsidR="004C1A02" w:rsidRPr="004C1A02" w:rsidRDefault="004C1A02" w:rsidP="004C1A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g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E68CE4" wp14:editId="52B7CC84">
                <wp:simplePos x="0" y="0"/>
                <wp:positionH relativeFrom="column">
                  <wp:posOffset>7124700</wp:posOffset>
                </wp:positionH>
                <wp:positionV relativeFrom="paragraph">
                  <wp:posOffset>-161925</wp:posOffset>
                </wp:positionV>
                <wp:extent cx="847725" cy="381000"/>
                <wp:effectExtent l="0" t="0" r="28575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5C307" w14:textId="5DB52A1D" w:rsidR="004C1A02" w:rsidRPr="004C1A02" w:rsidRDefault="004C1A02" w:rsidP="004C1A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E68CE4" id="Oval 51" o:spid="_x0000_s1033" style="position:absolute;margin-left:561pt;margin-top:-12.75pt;width:66.75pt;height:3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5B25C307" w14:textId="5DB52A1D" w:rsidR="004C1A02" w:rsidRPr="004C1A02" w:rsidRDefault="004C1A02" w:rsidP="004C1A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n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94252F" wp14:editId="3550A110">
                <wp:simplePos x="0" y="0"/>
                <wp:positionH relativeFrom="column">
                  <wp:posOffset>5743575</wp:posOffset>
                </wp:positionH>
                <wp:positionV relativeFrom="paragraph">
                  <wp:posOffset>-571500</wp:posOffset>
                </wp:positionV>
                <wp:extent cx="1019175" cy="381000"/>
                <wp:effectExtent l="0" t="0" r="28575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A01B8" w14:textId="798B53EB" w:rsidR="004C1A02" w:rsidRPr="004C1A02" w:rsidRDefault="004C1A02" w:rsidP="004C1A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94252F" id="Oval 50" o:spid="_x0000_s1034" style="position:absolute;margin-left:452.25pt;margin-top:-45pt;width:80.25pt;height:30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1DEA01B8" w14:textId="798B53EB" w:rsidR="004C1A02" w:rsidRPr="004C1A02" w:rsidRDefault="004C1A02" w:rsidP="004C1A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DB353B" wp14:editId="74E09ABA">
                <wp:simplePos x="0" y="0"/>
                <wp:positionH relativeFrom="column">
                  <wp:posOffset>4171950</wp:posOffset>
                </wp:positionH>
                <wp:positionV relativeFrom="paragraph">
                  <wp:posOffset>-561975</wp:posOffset>
                </wp:positionV>
                <wp:extent cx="1000125" cy="400050"/>
                <wp:effectExtent l="0" t="0" r="28575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E4317" w14:textId="01E9DB91" w:rsidR="004C1A02" w:rsidRPr="004C1A02" w:rsidRDefault="004C1A02" w:rsidP="004C1A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DB353B" id="Oval 49" o:spid="_x0000_s1035" style="position:absolute;margin-left:328.5pt;margin-top:-44.25pt;width:78.75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467E4317" w14:textId="01E9DB91" w:rsidR="004C1A02" w:rsidRPr="004C1A02" w:rsidRDefault="004C1A02" w:rsidP="004C1A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D4B425" wp14:editId="23D13449">
                <wp:simplePos x="0" y="0"/>
                <wp:positionH relativeFrom="column">
                  <wp:posOffset>2705100</wp:posOffset>
                </wp:positionH>
                <wp:positionV relativeFrom="paragraph">
                  <wp:posOffset>6115050</wp:posOffset>
                </wp:positionV>
                <wp:extent cx="600075" cy="685800"/>
                <wp:effectExtent l="0" t="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70AB8" id="Straight Connector 4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pt,481.5pt" to="260.25pt,5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3378BB" wp14:editId="3AFFA308">
                <wp:simplePos x="0" y="0"/>
                <wp:positionH relativeFrom="column">
                  <wp:posOffset>2190750</wp:posOffset>
                </wp:positionH>
                <wp:positionV relativeFrom="paragraph">
                  <wp:posOffset>6115050</wp:posOffset>
                </wp:positionV>
                <wp:extent cx="57150" cy="116205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76E88" id="Straight Connector 4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481.5pt" to="177pt,5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AF73DA" wp14:editId="20F86B3B">
                <wp:simplePos x="0" y="0"/>
                <wp:positionH relativeFrom="column">
                  <wp:posOffset>895350</wp:posOffset>
                </wp:positionH>
                <wp:positionV relativeFrom="paragraph">
                  <wp:posOffset>6115050</wp:posOffset>
                </wp:positionV>
                <wp:extent cx="781050" cy="733425"/>
                <wp:effectExtent l="0" t="0" r="19050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7B34E" id="Straight Connector 46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481.5pt" to="132pt,5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89107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75D8E8" wp14:editId="1484B55B">
                <wp:simplePos x="0" y="0"/>
                <wp:positionH relativeFrom="column">
                  <wp:posOffset>1581149</wp:posOffset>
                </wp:positionH>
                <wp:positionV relativeFrom="paragraph">
                  <wp:posOffset>7200900</wp:posOffset>
                </wp:positionV>
                <wp:extent cx="1419225" cy="723900"/>
                <wp:effectExtent l="0" t="0" r="28575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DD068" w14:textId="11663CF2" w:rsidR="00891072" w:rsidRPr="00891072" w:rsidRDefault="00891072" w:rsidP="008910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duct Class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5D8E8" id="Oval 44" o:spid="_x0000_s1036" style="position:absolute;margin-left:124.5pt;margin-top:567pt;width:111.75pt;height:5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19ADD068" w14:textId="11663CF2" w:rsidR="00891072" w:rsidRPr="00891072" w:rsidRDefault="00891072" w:rsidP="008910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duct Classification</w:t>
                      </w:r>
                    </w:p>
                  </w:txbxContent>
                </v:textbox>
              </v:oval>
            </w:pict>
          </mc:Fallback>
        </mc:AlternateContent>
      </w:r>
      <w:r w:rsidR="0089107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DDB829" wp14:editId="77FCE3B1">
                <wp:simplePos x="0" y="0"/>
                <wp:positionH relativeFrom="margin">
                  <wp:align>left</wp:align>
                </wp:positionH>
                <wp:positionV relativeFrom="paragraph">
                  <wp:posOffset>6800850</wp:posOffset>
                </wp:positionV>
                <wp:extent cx="1200150" cy="361950"/>
                <wp:effectExtent l="0" t="0" r="1905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8B5F2" w14:textId="7CC98626" w:rsidR="00891072" w:rsidRPr="00891072" w:rsidRDefault="00891072" w:rsidP="008910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duct</w:t>
                            </w:r>
                            <w:r w:rsidR="004C1A0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DDDB829" id="Oval 43" o:spid="_x0000_s1037" style="position:absolute;margin-left:0;margin-top:535.5pt;width:94.5pt;height:28.5pt;z-index:2516981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2668B5F2" w14:textId="7CC98626" w:rsidR="00891072" w:rsidRPr="00891072" w:rsidRDefault="00891072" w:rsidP="008910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duct</w:t>
                      </w:r>
                      <w:r w:rsidR="004C1A0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9107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3842A6" wp14:editId="4025B383">
                <wp:simplePos x="0" y="0"/>
                <wp:positionH relativeFrom="column">
                  <wp:posOffset>2809875</wp:posOffset>
                </wp:positionH>
                <wp:positionV relativeFrom="paragraph">
                  <wp:posOffset>6810375</wp:posOffset>
                </wp:positionV>
                <wp:extent cx="1295400" cy="352425"/>
                <wp:effectExtent l="0" t="0" r="19050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88FE9" w14:textId="1A2573E1" w:rsidR="00891072" w:rsidRPr="00891072" w:rsidRDefault="00891072" w:rsidP="008910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3842A6" id="Oval 45" o:spid="_x0000_s1038" style="position:absolute;margin-left:221.25pt;margin-top:536.25pt;width:102pt;height:27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45288FE9" w14:textId="1A2573E1" w:rsidR="00891072" w:rsidRPr="00891072" w:rsidRDefault="00891072" w:rsidP="008910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89107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CA5804" wp14:editId="4AD15D7D">
                <wp:simplePos x="0" y="0"/>
                <wp:positionH relativeFrom="column">
                  <wp:posOffset>3200400</wp:posOffset>
                </wp:positionH>
                <wp:positionV relativeFrom="paragraph">
                  <wp:posOffset>428625</wp:posOffset>
                </wp:positionV>
                <wp:extent cx="771525" cy="7620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BC553" id="Straight Connector 42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33.75pt" to="312.7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89107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146AD2" wp14:editId="0CA857FE">
                <wp:simplePos x="0" y="0"/>
                <wp:positionH relativeFrom="column">
                  <wp:posOffset>847724</wp:posOffset>
                </wp:positionH>
                <wp:positionV relativeFrom="paragraph">
                  <wp:posOffset>419100</wp:posOffset>
                </wp:positionV>
                <wp:extent cx="1057275" cy="85725"/>
                <wp:effectExtent l="0" t="0" r="28575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C38ED" id="Straight Connector 4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33pt" to="150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89107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23BBA0" wp14:editId="0BD970AD">
                <wp:simplePos x="0" y="0"/>
                <wp:positionH relativeFrom="column">
                  <wp:posOffset>2609850</wp:posOffset>
                </wp:positionH>
                <wp:positionV relativeFrom="paragraph">
                  <wp:posOffset>523875</wp:posOffset>
                </wp:positionV>
                <wp:extent cx="1352550" cy="866775"/>
                <wp:effectExtent l="0" t="0" r="19050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DD5E6" id="Straight Connector 40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pt,41.25pt" to="312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89107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D351FD" wp14:editId="582B7A79">
                <wp:simplePos x="0" y="0"/>
                <wp:positionH relativeFrom="column">
                  <wp:posOffset>666750</wp:posOffset>
                </wp:positionH>
                <wp:positionV relativeFrom="paragraph">
                  <wp:posOffset>1400175</wp:posOffset>
                </wp:positionV>
                <wp:extent cx="609600" cy="101917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F8C99" id="Straight Connector 39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110.25pt" to="100.5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89107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C25FA8" wp14:editId="187E533C">
                <wp:simplePos x="0" y="0"/>
                <wp:positionH relativeFrom="column">
                  <wp:posOffset>4314825</wp:posOffset>
                </wp:positionH>
                <wp:positionV relativeFrom="paragraph">
                  <wp:posOffset>638175</wp:posOffset>
                </wp:positionV>
                <wp:extent cx="19050" cy="771525"/>
                <wp:effectExtent l="0" t="0" r="1905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D3C29" id="Straight Connector 38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75pt,50.25pt" to="341.2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8910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8DBB9A" wp14:editId="25366697">
                <wp:simplePos x="0" y="0"/>
                <wp:positionH relativeFrom="column">
                  <wp:posOffset>4305300</wp:posOffset>
                </wp:positionH>
                <wp:positionV relativeFrom="paragraph">
                  <wp:posOffset>2238375</wp:posOffset>
                </wp:positionV>
                <wp:extent cx="19050" cy="25717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0C4AC" id="Straight Connector 3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176.25pt" to="340.5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89107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D0F44C" wp14:editId="3B84604E">
                <wp:simplePos x="0" y="0"/>
                <wp:positionH relativeFrom="column">
                  <wp:posOffset>3219450</wp:posOffset>
                </wp:positionH>
                <wp:positionV relativeFrom="paragraph">
                  <wp:posOffset>619125</wp:posOffset>
                </wp:positionV>
                <wp:extent cx="733425" cy="170497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1704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C85C6" id="Straight Connector 36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pt,48.75pt" to="311.25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89107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BE2B74" wp14:editId="0044AC6D">
                <wp:simplePos x="0" y="0"/>
                <wp:positionH relativeFrom="column">
                  <wp:posOffset>990600</wp:posOffset>
                </wp:positionH>
                <wp:positionV relativeFrom="paragraph">
                  <wp:posOffset>2314575</wp:posOffset>
                </wp:positionV>
                <wp:extent cx="781050" cy="12382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A3293" id="Straight Connector 35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182.25pt" to="139.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89107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67C673" wp14:editId="6B31B85B">
                <wp:simplePos x="0" y="0"/>
                <wp:positionH relativeFrom="column">
                  <wp:posOffset>3657600</wp:posOffset>
                </wp:positionH>
                <wp:positionV relativeFrom="paragraph">
                  <wp:posOffset>1409700</wp:posOffset>
                </wp:positionV>
                <wp:extent cx="1304925" cy="838200"/>
                <wp:effectExtent l="19050" t="19050" r="28575" b="38100"/>
                <wp:wrapNone/>
                <wp:docPr id="34" name="Flowchart: Decisi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38200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62746" w14:textId="0CF3FE3B" w:rsidR="00891072" w:rsidRPr="00891072" w:rsidRDefault="00891072" w:rsidP="008910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fety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7C673" id="Flowchart: Decision 34" o:spid="_x0000_s1039" type="#_x0000_t110" style="position:absolute;margin-left:4in;margin-top:111pt;width:102.75pt;height:6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" fillcolor="#d5dce4 [671]" strokecolor="#1f3763 [1604]" strokeweight="1pt">
                <v:textbox>
                  <w:txbxContent>
                    <w:p w14:paraId="47662746" w14:textId="0CF3FE3B" w:rsidR="00891072" w:rsidRPr="00891072" w:rsidRDefault="00891072" w:rsidP="008910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fety Officer</w:t>
                      </w:r>
                    </w:p>
                  </w:txbxContent>
                </v:textbox>
              </v:shape>
            </w:pict>
          </mc:Fallback>
        </mc:AlternateContent>
      </w:r>
      <w:r w:rsidR="0089107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9EF606" wp14:editId="7907120F">
                <wp:simplePos x="0" y="0"/>
                <wp:positionH relativeFrom="column">
                  <wp:posOffset>1733550</wp:posOffset>
                </wp:positionH>
                <wp:positionV relativeFrom="paragraph">
                  <wp:posOffset>2000250</wp:posOffset>
                </wp:positionV>
                <wp:extent cx="1504950" cy="638175"/>
                <wp:effectExtent l="19050" t="19050" r="38100" b="47625"/>
                <wp:wrapNone/>
                <wp:docPr id="33" name="Flowchart: Decisi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38175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91CA0" w14:textId="1F4CC6F5" w:rsidR="00891072" w:rsidRPr="00891072" w:rsidRDefault="00891072" w:rsidP="008910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ssign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9EF606" id="Flowchart: Decision 33" o:spid="_x0000_s1040" type="#_x0000_t110" style="position:absolute;margin-left:136.5pt;margin-top:157.5pt;width:118.5pt;height:50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" fillcolor="#d5dce4 [671]" strokecolor="#1f3763 [1604]" strokeweight="1pt">
                <v:textbox>
                  <w:txbxContent>
                    <w:p w14:paraId="21291CA0" w14:textId="1F4CC6F5" w:rsidR="00891072" w:rsidRPr="00891072" w:rsidRDefault="00891072" w:rsidP="008910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ssign to</w:t>
                      </w:r>
                    </w:p>
                  </w:txbxContent>
                </v:textbox>
              </v:shape>
            </w:pict>
          </mc:Fallback>
        </mc:AlternateContent>
      </w:r>
      <w:r w:rsidR="0089107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0C349D" wp14:editId="7C7170B5">
                <wp:simplePos x="0" y="0"/>
                <wp:positionH relativeFrom="column">
                  <wp:posOffset>1276350</wp:posOffset>
                </wp:positionH>
                <wp:positionV relativeFrom="paragraph">
                  <wp:posOffset>933450</wp:posOffset>
                </wp:positionV>
                <wp:extent cx="1333500" cy="914400"/>
                <wp:effectExtent l="19050" t="19050" r="19050" b="38100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14400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FE2DB" w14:textId="48D1B01C" w:rsidR="00A8445B" w:rsidRPr="00A8445B" w:rsidRDefault="00A8445B" w:rsidP="00A844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vision Ma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C349D" id="Flowchart: Decision 13" o:spid="_x0000_s1041" type="#_x0000_t110" style="position:absolute;margin-left:100.5pt;margin-top:73.5pt;width:10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" fillcolor="#d5dce4 [671]" strokecolor="#1f3763 [1604]" strokeweight="1pt">
                <v:textbox>
                  <w:txbxContent>
                    <w:p w14:paraId="633FE2DB" w14:textId="48D1B01C" w:rsidR="00A8445B" w:rsidRPr="00A8445B" w:rsidRDefault="00A8445B" w:rsidP="00A844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vision Manger</w:t>
                      </w:r>
                    </w:p>
                  </w:txbxContent>
                </v:textbox>
              </v:shape>
            </w:pict>
          </mc:Fallback>
        </mc:AlternateContent>
      </w:r>
      <w:r w:rsidR="0089107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4CF6E9" wp14:editId="21453D25">
                <wp:simplePos x="0" y="0"/>
                <wp:positionH relativeFrom="margin">
                  <wp:align>center</wp:align>
                </wp:positionH>
                <wp:positionV relativeFrom="paragraph">
                  <wp:posOffset>2466975</wp:posOffset>
                </wp:positionV>
                <wp:extent cx="1371600" cy="4667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8A356" w14:textId="24B30FA8" w:rsidR="00891072" w:rsidRPr="00891072" w:rsidRDefault="00891072" w:rsidP="00891072">
                            <w:pPr>
                              <w:spacing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ufactu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CF6E9" id="Rectangle 32" o:spid="_x0000_s1042" style="position:absolute;margin-left:0;margin-top:194.25pt;width:108pt;height:36.7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" fillcolor="#4472c4 [3204]" strokecolor="#1f3763 [1604]" strokeweight="1pt">
                <v:textbox>
                  <w:txbxContent>
                    <w:p w14:paraId="75A8A356" w14:textId="24B30FA8" w:rsidR="00891072" w:rsidRPr="00891072" w:rsidRDefault="00891072" w:rsidP="00891072">
                      <w:pPr>
                        <w:spacing w:after="1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ufactur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10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8A65B1" wp14:editId="287BF7EF">
                <wp:simplePos x="0" y="0"/>
                <wp:positionH relativeFrom="column">
                  <wp:posOffset>2981325</wp:posOffset>
                </wp:positionH>
                <wp:positionV relativeFrom="paragraph">
                  <wp:posOffset>3171825</wp:posOffset>
                </wp:positionV>
                <wp:extent cx="1390650" cy="552450"/>
                <wp:effectExtent l="19050" t="19050" r="38100" b="38100"/>
                <wp:wrapNone/>
                <wp:docPr id="31" name="Flowchart: Decisi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34D86" w14:textId="400CC31C" w:rsidR="00891072" w:rsidRPr="00891072" w:rsidRDefault="00891072" w:rsidP="008910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d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A65B1" id="Flowchart: Decision 31" o:spid="_x0000_s1043" type="#_x0000_t110" style="position:absolute;margin-left:234.75pt;margin-top:249.75pt;width:109.5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" fillcolor="#d5dce4 [671]" strokecolor="#1f3763 [1604]" strokeweight="1pt">
                <v:textbox>
                  <w:txbxContent>
                    <w:p w14:paraId="3A334D86" w14:textId="400CC31C" w:rsidR="00891072" w:rsidRPr="00891072" w:rsidRDefault="00891072" w:rsidP="008910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duce</w:t>
                      </w:r>
                    </w:p>
                  </w:txbxContent>
                </v:textbox>
              </v:shape>
            </w:pict>
          </mc:Fallback>
        </mc:AlternateContent>
      </w:r>
      <w:r w:rsidR="0089107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657104" wp14:editId="53A0C914">
                <wp:simplePos x="0" y="0"/>
                <wp:positionH relativeFrom="column">
                  <wp:posOffset>3314700</wp:posOffset>
                </wp:positionH>
                <wp:positionV relativeFrom="paragraph">
                  <wp:posOffset>3990975</wp:posOffset>
                </wp:positionV>
                <wp:extent cx="1190625" cy="4095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7F825" w14:textId="36B007A0" w:rsidR="009320D2" w:rsidRPr="009320D2" w:rsidRDefault="009320D2" w:rsidP="009320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 of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57104" id="Rectangle 22" o:spid="_x0000_s1044" style="position:absolute;margin-left:261pt;margin-top:314.25pt;width:93.75pt;height:3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B57F825" w14:textId="36B007A0" w:rsidR="009320D2" w:rsidRPr="009320D2" w:rsidRDefault="009320D2" w:rsidP="009320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 of Parts</w:t>
                      </w:r>
                    </w:p>
                  </w:txbxContent>
                </v:textbox>
              </v:rect>
            </w:pict>
          </mc:Fallback>
        </mc:AlternateContent>
      </w:r>
      <w:r w:rsidR="0089107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FCAB4B" wp14:editId="242F1865">
                <wp:simplePos x="0" y="0"/>
                <wp:positionH relativeFrom="column">
                  <wp:posOffset>2181225</wp:posOffset>
                </wp:positionH>
                <wp:positionV relativeFrom="paragraph">
                  <wp:posOffset>3762374</wp:posOffset>
                </wp:positionV>
                <wp:extent cx="609600" cy="8096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C5070" id="Straight Connector 2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296.25pt" to="219.7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89107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D59F8D" wp14:editId="4297F1A8">
                <wp:simplePos x="0" y="0"/>
                <wp:positionH relativeFrom="column">
                  <wp:posOffset>2762250</wp:posOffset>
                </wp:positionH>
                <wp:positionV relativeFrom="paragraph">
                  <wp:posOffset>4543425</wp:posOffset>
                </wp:positionV>
                <wp:extent cx="1219200" cy="4572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97062" w14:textId="01030B29" w:rsidR="009320D2" w:rsidRPr="009320D2" w:rsidRDefault="009320D2" w:rsidP="009320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ment fac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59F8D" id="Rectangle 21" o:spid="_x0000_s1045" style="position:absolute;margin-left:217.5pt;margin-top:357.75pt;width:96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4197062" w14:textId="01030B29" w:rsidR="009320D2" w:rsidRPr="009320D2" w:rsidRDefault="009320D2" w:rsidP="009320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ment facility</w:t>
                      </w:r>
                    </w:p>
                  </w:txbxContent>
                </v:textbox>
              </v:rect>
            </w:pict>
          </mc:Fallback>
        </mc:AlternateContent>
      </w:r>
      <w:r w:rsidR="009320D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879273" wp14:editId="653C3219">
                <wp:simplePos x="0" y="0"/>
                <wp:positionH relativeFrom="column">
                  <wp:posOffset>428625</wp:posOffset>
                </wp:positionH>
                <wp:positionV relativeFrom="paragraph">
                  <wp:posOffset>638175</wp:posOffset>
                </wp:positionV>
                <wp:extent cx="28575" cy="67627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5C02C" id="Straight Connector 3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50.25pt" to="36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9320D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E6FD77" wp14:editId="36ADF3A2">
                <wp:simplePos x="0" y="0"/>
                <wp:positionH relativeFrom="column">
                  <wp:posOffset>457200</wp:posOffset>
                </wp:positionH>
                <wp:positionV relativeFrom="paragraph">
                  <wp:posOffset>1809750</wp:posOffset>
                </wp:positionV>
                <wp:extent cx="9525" cy="60960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4147C" id="Straight Connector 2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42.5pt" to="36.75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9320D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AABAE2" wp14:editId="621F1431">
                <wp:simplePos x="0" y="0"/>
                <wp:positionH relativeFrom="column">
                  <wp:posOffset>1714500</wp:posOffset>
                </wp:positionH>
                <wp:positionV relativeFrom="paragraph">
                  <wp:posOffset>5057775</wp:posOffset>
                </wp:positionV>
                <wp:extent cx="238125" cy="57150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7503B" id="Straight Connector 2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398.25pt" to="153.75pt,4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9320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7724DF" wp14:editId="66A31059">
                <wp:simplePos x="0" y="0"/>
                <wp:positionH relativeFrom="column">
                  <wp:posOffset>1552575</wp:posOffset>
                </wp:positionH>
                <wp:positionV relativeFrom="paragraph">
                  <wp:posOffset>5629275</wp:posOffset>
                </wp:positionV>
                <wp:extent cx="1323975" cy="4857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7AEDF" w14:textId="46DE2B10" w:rsidR="009320D2" w:rsidRPr="009320D2" w:rsidRDefault="009320D2" w:rsidP="009320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724DF" id="Rectangle 18" o:spid="_x0000_s1046" style="position:absolute;margin-left:122.25pt;margin-top:443.25pt;width:104.25pt;height:3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C07AEDF" w14:textId="46DE2B10" w:rsidR="009320D2" w:rsidRPr="009320D2" w:rsidRDefault="009320D2" w:rsidP="009320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ducts</w:t>
                      </w:r>
                    </w:p>
                  </w:txbxContent>
                </v:textbox>
              </v:rect>
            </w:pict>
          </mc:Fallback>
        </mc:AlternateContent>
      </w:r>
      <w:r w:rsidR="009320D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B97867" wp14:editId="03345A7D">
                <wp:simplePos x="0" y="0"/>
                <wp:positionH relativeFrom="column">
                  <wp:posOffset>1000125</wp:posOffset>
                </wp:positionH>
                <wp:positionV relativeFrom="paragraph">
                  <wp:posOffset>2667000</wp:posOffset>
                </wp:positionV>
                <wp:extent cx="1200150" cy="52387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473BA" id="Straight Connector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210pt" to="173.25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9320D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ACCA49" wp14:editId="0128A728">
                <wp:simplePos x="0" y="0"/>
                <wp:positionH relativeFrom="column">
                  <wp:posOffset>885825</wp:posOffset>
                </wp:positionH>
                <wp:positionV relativeFrom="paragraph">
                  <wp:posOffset>2828925</wp:posOffset>
                </wp:positionV>
                <wp:extent cx="847725" cy="154305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07144" id="Straight Connector 2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222.75pt" to="136.5pt,3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9320D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3E6719" wp14:editId="71878C22">
                <wp:simplePos x="0" y="0"/>
                <wp:positionH relativeFrom="column">
                  <wp:posOffset>609600</wp:posOffset>
                </wp:positionH>
                <wp:positionV relativeFrom="paragraph">
                  <wp:posOffset>2867025</wp:posOffset>
                </wp:positionV>
                <wp:extent cx="57150" cy="106680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0C382" id="Straight Connector 2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225.75pt" to="52.5pt,3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9320D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8A0758" wp14:editId="2A2013FB">
                <wp:simplePos x="0" y="0"/>
                <wp:positionH relativeFrom="column">
                  <wp:posOffset>-9525</wp:posOffset>
                </wp:positionH>
                <wp:positionV relativeFrom="paragraph">
                  <wp:posOffset>2409825</wp:posOffset>
                </wp:positionV>
                <wp:extent cx="1000125" cy="4286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24A38" w14:textId="50F08B59" w:rsidR="009100A0" w:rsidRPr="009100A0" w:rsidRDefault="009100A0" w:rsidP="009100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A0758" id="Rectangle 15" o:spid="_x0000_s1047" style="position:absolute;margin-left:-.75pt;margin-top:189.75pt;width:78.75pt;height:3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5B24A38" w14:textId="50F08B59" w:rsidR="009100A0" w:rsidRPr="009100A0" w:rsidRDefault="009100A0" w:rsidP="009100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vision</w:t>
                      </w:r>
                    </w:p>
                  </w:txbxContent>
                </v:textbox>
              </v:rect>
            </w:pict>
          </mc:Fallback>
        </mc:AlternateContent>
      </w:r>
      <w:r w:rsidR="009320D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774BA5" wp14:editId="30E83C91">
                <wp:simplePos x="0" y="0"/>
                <wp:positionH relativeFrom="column">
                  <wp:posOffset>-200025</wp:posOffset>
                </wp:positionH>
                <wp:positionV relativeFrom="paragraph">
                  <wp:posOffset>2847975</wp:posOffset>
                </wp:positionV>
                <wp:extent cx="276225" cy="581025"/>
                <wp:effectExtent l="0" t="0" r="2857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1F650" id="Straight Connector 23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224.25pt" to="6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9100A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BB7685" wp14:editId="5E41EA2D">
                <wp:simplePos x="0" y="0"/>
                <wp:positionH relativeFrom="column">
                  <wp:posOffset>1066800</wp:posOffset>
                </wp:positionH>
                <wp:positionV relativeFrom="paragraph">
                  <wp:posOffset>4343400</wp:posOffset>
                </wp:positionV>
                <wp:extent cx="1295400" cy="714375"/>
                <wp:effectExtent l="19050" t="19050" r="38100" b="47625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14375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59F4C" w14:textId="13D3CA0A" w:rsidR="009100A0" w:rsidRPr="009100A0" w:rsidRDefault="009100A0" w:rsidP="009100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B7685" id="Flowchart: Decision 19" o:spid="_x0000_s1048" type="#_x0000_t110" style="position:absolute;margin-left:84pt;margin-top:342pt;width:102pt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" fillcolor="#d5dce4 [671]" strokecolor="#1f3763 [1604]" strokeweight="1pt">
                <v:textbox>
                  <w:txbxContent>
                    <w:p w14:paraId="1AD59F4C" w14:textId="13D3CA0A" w:rsidR="009100A0" w:rsidRPr="009100A0" w:rsidRDefault="009100A0" w:rsidP="009100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kes</w:t>
                      </w:r>
                    </w:p>
                  </w:txbxContent>
                </v:textbox>
              </v:shape>
            </w:pict>
          </mc:Fallback>
        </mc:AlternateContent>
      </w:r>
      <w:r w:rsidR="009100A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87AE1A" wp14:editId="3B18B439">
                <wp:simplePos x="0" y="0"/>
                <wp:positionH relativeFrom="column">
                  <wp:posOffset>1762125</wp:posOffset>
                </wp:positionH>
                <wp:positionV relativeFrom="paragraph">
                  <wp:posOffset>3190875</wp:posOffset>
                </wp:positionV>
                <wp:extent cx="876300" cy="581025"/>
                <wp:effectExtent l="19050" t="19050" r="38100" b="47625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81025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15795" w14:textId="4F19E5C1" w:rsidR="009320D2" w:rsidRPr="009320D2" w:rsidRDefault="009320D2" w:rsidP="009320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n 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7AE1A" id="Flowchart: Decision 20" o:spid="_x0000_s1049" type="#_x0000_t110" style="position:absolute;margin-left:138.75pt;margin-top:251.25pt;width:69pt;height:4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" fillcolor="#d5dce4 [671]" strokecolor="#1f3763 [1604]" strokeweight="1pt">
                <v:textbox>
                  <w:txbxContent>
                    <w:p w14:paraId="41915795" w14:textId="4F19E5C1" w:rsidR="009320D2" w:rsidRPr="009320D2" w:rsidRDefault="009320D2" w:rsidP="009320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n be</w:t>
                      </w:r>
                    </w:p>
                  </w:txbxContent>
                </v:textbox>
              </v:shape>
            </w:pict>
          </mc:Fallback>
        </mc:AlternateContent>
      </w:r>
      <w:r w:rsidR="009100A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203536" wp14:editId="7418897D">
                <wp:simplePos x="0" y="0"/>
                <wp:positionH relativeFrom="margin">
                  <wp:align>left</wp:align>
                </wp:positionH>
                <wp:positionV relativeFrom="paragraph">
                  <wp:posOffset>3933825</wp:posOffset>
                </wp:positionV>
                <wp:extent cx="1000125" cy="38100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2E2C6" w14:textId="599ED8DF" w:rsidR="009100A0" w:rsidRPr="009100A0" w:rsidRDefault="009100A0" w:rsidP="009100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u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203536" id="Oval 17" o:spid="_x0000_s1050" style="position:absolute;margin-left:0;margin-top:309.75pt;width:78.75pt;height:30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15C2E2C6" w14:textId="599ED8DF" w:rsidR="009100A0" w:rsidRPr="009100A0" w:rsidRDefault="009100A0" w:rsidP="009100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dustr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100A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BD5386" wp14:editId="039F2326">
                <wp:simplePos x="0" y="0"/>
                <wp:positionH relativeFrom="column">
                  <wp:posOffset>-581025</wp:posOffset>
                </wp:positionH>
                <wp:positionV relativeFrom="paragraph">
                  <wp:posOffset>3400425</wp:posOffset>
                </wp:positionV>
                <wp:extent cx="762000" cy="4191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79B75" w14:textId="3DF4C7BF" w:rsidR="009100A0" w:rsidRPr="009100A0" w:rsidRDefault="009100A0" w:rsidP="009100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BD5386" id="Oval 16" o:spid="_x0000_s1051" style="position:absolute;margin-left:-45.75pt;margin-top:267.75pt;width:60pt;height:3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11479B75" w14:textId="3DF4C7BF" w:rsidR="009100A0" w:rsidRPr="009100A0" w:rsidRDefault="009100A0" w:rsidP="009100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9100A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DEAF07" wp14:editId="6F4A4D66">
                <wp:simplePos x="0" y="0"/>
                <wp:positionH relativeFrom="column">
                  <wp:posOffset>28575</wp:posOffset>
                </wp:positionH>
                <wp:positionV relativeFrom="paragraph">
                  <wp:posOffset>1285875</wp:posOffset>
                </wp:positionV>
                <wp:extent cx="857250" cy="533400"/>
                <wp:effectExtent l="19050" t="19050" r="38100" b="3810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33400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B2907" w14:textId="7AAC6511" w:rsidR="009100A0" w:rsidRPr="009100A0" w:rsidRDefault="009100A0" w:rsidP="009100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EAF07" id="Flowchart: Decision 14" o:spid="_x0000_s1052" type="#_x0000_t110" style="position:absolute;margin-left:2.25pt;margin-top:101.25pt;width:67.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" fillcolor="#d5dce4 [671]" strokecolor="#1f3763 [1604]" strokeweight="1pt">
                <v:textbox>
                  <w:txbxContent>
                    <w:p w14:paraId="6A1B2907" w14:textId="7AAC6511" w:rsidR="009100A0" w:rsidRPr="009100A0" w:rsidRDefault="009100A0" w:rsidP="009100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A8445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8B761" wp14:editId="7910FCC7">
                <wp:simplePos x="0" y="0"/>
                <wp:positionH relativeFrom="column">
                  <wp:posOffset>1876425</wp:posOffset>
                </wp:positionH>
                <wp:positionV relativeFrom="paragraph">
                  <wp:posOffset>209550</wp:posOffset>
                </wp:positionV>
                <wp:extent cx="1343025" cy="581025"/>
                <wp:effectExtent l="19050" t="19050" r="47625" b="47625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81025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FF991" w14:textId="504626B1" w:rsidR="00A8445B" w:rsidRPr="00A8445B" w:rsidRDefault="00A8445B" w:rsidP="00A844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B761" id="Flowchart: Decision 12" o:spid="_x0000_s1053" type="#_x0000_t110" style="position:absolute;margin-left:147.75pt;margin-top:16.5pt;width:105.7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" fillcolor="#d5dce4 [671]" strokecolor="#1f3763 [1604]" strokeweight="1pt">
                <v:textbox>
                  <w:txbxContent>
                    <w:p w14:paraId="7AAFF991" w14:textId="504626B1" w:rsidR="00A8445B" w:rsidRPr="00A8445B" w:rsidRDefault="00A8445B" w:rsidP="00A844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s</w:t>
                      </w:r>
                    </w:p>
                  </w:txbxContent>
                </v:textbox>
              </v:shape>
            </w:pict>
          </mc:Fallback>
        </mc:AlternateContent>
      </w:r>
      <w:r w:rsidR="00A844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04818" wp14:editId="34D7BB71">
                <wp:simplePos x="0" y="0"/>
                <wp:positionH relativeFrom="column">
                  <wp:posOffset>3952875</wp:posOffset>
                </wp:positionH>
                <wp:positionV relativeFrom="paragraph">
                  <wp:posOffset>171450</wp:posOffset>
                </wp:positionV>
                <wp:extent cx="914400" cy="4762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B1600" w14:textId="491DB556" w:rsidR="00A8445B" w:rsidRPr="00A8445B" w:rsidRDefault="00A8445B" w:rsidP="00A844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04818" id="Rectangle 11" o:spid="_x0000_s1054" style="position:absolute;margin-left:311.25pt;margin-top:13.5pt;width:1in;height:3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A8B1600" w14:textId="491DB556" w:rsidR="00A8445B" w:rsidRPr="00A8445B" w:rsidRDefault="00A8445B" w:rsidP="00A844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  <w:r w:rsidR="00A8445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7F15D9" wp14:editId="613B9794">
                <wp:simplePos x="0" y="0"/>
                <wp:positionH relativeFrom="column">
                  <wp:posOffset>2076450</wp:posOffset>
                </wp:positionH>
                <wp:positionV relativeFrom="paragraph">
                  <wp:posOffset>-457200</wp:posOffset>
                </wp:positionV>
                <wp:extent cx="895350" cy="504825"/>
                <wp:effectExtent l="19050" t="19050" r="38100" b="47625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04825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CD648" w14:textId="0407CD79" w:rsidR="00A8445B" w:rsidRPr="00A8445B" w:rsidRDefault="00A8445B" w:rsidP="00A844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F15D9" id="Flowchart: Decision 10" o:spid="_x0000_s1055" type="#_x0000_t110" style="position:absolute;margin-left:163.5pt;margin-top:-36pt;width:70.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" fillcolor="#d5dce4 [671]" strokecolor="#1f3763 [1604]" strokeweight="1pt">
                <v:textbox>
                  <w:txbxContent>
                    <w:p w14:paraId="6A1CD648" w14:textId="0407CD79" w:rsidR="00A8445B" w:rsidRPr="00A8445B" w:rsidRDefault="00A8445B" w:rsidP="00A844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EO</w:t>
                      </w:r>
                    </w:p>
                  </w:txbxContent>
                </v:textbox>
              </v:shape>
            </w:pict>
          </mc:Fallback>
        </mc:AlternateContent>
      </w:r>
      <w:r w:rsidR="00A8445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316826" wp14:editId="6275A60F">
                <wp:simplePos x="0" y="0"/>
                <wp:positionH relativeFrom="column">
                  <wp:posOffset>590550</wp:posOffset>
                </wp:positionH>
                <wp:positionV relativeFrom="paragraph">
                  <wp:posOffset>-228600</wp:posOffset>
                </wp:positionV>
                <wp:extent cx="209550" cy="40957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B2D71" id="Straight Connector 9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-18pt" to="6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A8445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B9484" wp14:editId="495DEF59">
                <wp:simplePos x="0" y="0"/>
                <wp:positionH relativeFrom="column">
                  <wp:posOffset>-123825</wp:posOffset>
                </wp:positionH>
                <wp:positionV relativeFrom="paragraph">
                  <wp:posOffset>-238125</wp:posOffset>
                </wp:positionV>
                <wp:extent cx="200025" cy="41910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33640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-18.75pt" to="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A8445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8ECD3" wp14:editId="0AB5F426">
                <wp:simplePos x="0" y="0"/>
                <wp:positionH relativeFrom="column">
                  <wp:posOffset>-76200</wp:posOffset>
                </wp:positionH>
                <wp:positionV relativeFrom="paragraph">
                  <wp:posOffset>180975</wp:posOffset>
                </wp:positionV>
                <wp:extent cx="904875" cy="4572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41C6" w14:textId="328BE293" w:rsidR="00A8445B" w:rsidRPr="00A8445B" w:rsidRDefault="00A8445B" w:rsidP="00A844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8ECD3" id="Rectangle 6" o:spid="_x0000_s1056" style="position:absolute;margin-left:-6pt;margin-top:14.25pt;width:71.2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9C241C6" w14:textId="328BE293" w:rsidR="00A8445B" w:rsidRPr="00A8445B" w:rsidRDefault="00A8445B" w:rsidP="00A844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pany</w:t>
                      </w:r>
                    </w:p>
                  </w:txbxContent>
                </v:textbox>
              </v:rect>
            </w:pict>
          </mc:Fallback>
        </mc:AlternateContent>
      </w:r>
      <w:r w:rsidR="00A844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9F919" wp14:editId="6E895F74">
                <wp:simplePos x="0" y="0"/>
                <wp:positionH relativeFrom="column">
                  <wp:posOffset>400050</wp:posOffset>
                </wp:positionH>
                <wp:positionV relativeFrom="paragraph">
                  <wp:posOffset>-561975</wp:posOffset>
                </wp:positionV>
                <wp:extent cx="1009650" cy="3238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362E2" w14:textId="7EB2D047" w:rsidR="00A8445B" w:rsidRPr="00A8445B" w:rsidRDefault="00A8445B" w:rsidP="00A844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6F9F919" id="Oval 5" o:spid="_x0000_s1057" style="position:absolute;margin-left:31.5pt;margin-top:-44.25pt;width:79.5pt;height:2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771362E2" w14:textId="7EB2D047" w:rsidR="00A8445B" w:rsidRPr="00A8445B" w:rsidRDefault="00A8445B" w:rsidP="00A844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A844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B6D18" wp14:editId="7195438A">
                <wp:simplePos x="0" y="0"/>
                <wp:positionH relativeFrom="column">
                  <wp:posOffset>-581025</wp:posOffset>
                </wp:positionH>
                <wp:positionV relativeFrom="paragraph">
                  <wp:posOffset>-542925</wp:posOffset>
                </wp:positionV>
                <wp:extent cx="847725" cy="3238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E4D5F" w14:textId="08289B86" w:rsidR="00A8445B" w:rsidRPr="00A8445B" w:rsidRDefault="00A8445B" w:rsidP="00A844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 m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CFB6D18" id="Oval 2" o:spid="_x0000_s1058" style="position:absolute;margin-left:-45.75pt;margin-top:-42.75pt;width:66.7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30DE4D5F" w14:textId="08289B86" w:rsidR="00A8445B" w:rsidRPr="00A8445B" w:rsidRDefault="00A8445B" w:rsidP="00A844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 meme</w:t>
                      </w:r>
                    </w:p>
                  </w:txbxContent>
                </v:textbox>
              </v:oval>
            </w:pict>
          </mc:Fallback>
        </mc:AlternateContent>
      </w:r>
    </w:p>
    <w:sectPr w:rsidR="00D60AE1" w:rsidSect="00891072">
      <w:pgSz w:w="15840" w:h="24480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45B"/>
    <w:rsid w:val="004C1A02"/>
    <w:rsid w:val="00891072"/>
    <w:rsid w:val="009100A0"/>
    <w:rsid w:val="009320D2"/>
    <w:rsid w:val="00A8445B"/>
    <w:rsid w:val="00D6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AC2D8"/>
  <w15:chartTrackingRefBased/>
  <w15:docId w15:val="{B60AC01E-B03D-496F-965C-E7A60CC5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FBB2B-35D7-4BB6-9A68-1CBB71B3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ddha Sharma</dc:creator>
  <cp:keywords/>
  <dc:description/>
  <cp:lastModifiedBy>Shraddha Sharma</cp:lastModifiedBy>
  <cp:revision>1</cp:revision>
  <dcterms:created xsi:type="dcterms:W3CDTF">2021-01-31T17:59:00Z</dcterms:created>
  <dcterms:modified xsi:type="dcterms:W3CDTF">2021-01-31T18:49:00Z</dcterms:modified>
</cp:coreProperties>
</file>